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36092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jun26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北京大学    新闻传播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红书    资深运营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知乎    高级运营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美团    资深运营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阿里巴巴    资深运营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内容运营 | 用户增长 | 社群管理 | 转化优化 | 活动策划 | 数据分析 | 新媒体运营 | 用户运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